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B6" w:rsidRDefault="00CD01B6" w:rsidP="006D63DE">
      <w:pPr>
        <w:jc w:val="center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991E08" wp14:editId="4621DBE4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971550" cy="684530"/>
            <wp:effectExtent l="0" t="0" r="0" b="1270"/>
            <wp:wrapTight wrapText="bothSides">
              <wp:wrapPolygon edited="0">
                <wp:start x="11012" y="0"/>
                <wp:lineTo x="8047" y="601"/>
                <wp:lineTo x="7200" y="4208"/>
                <wp:lineTo x="8471" y="9618"/>
                <wp:lineTo x="0" y="10820"/>
                <wp:lineTo x="0" y="13826"/>
                <wp:lineTo x="847" y="21039"/>
                <wp:lineTo x="21176" y="21039"/>
                <wp:lineTo x="21176" y="11421"/>
                <wp:lineTo x="16094" y="8416"/>
                <wp:lineTo x="16094" y="1803"/>
                <wp:lineTo x="13553" y="0"/>
                <wp:lineTo x="11012" y="0"/>
              </wp:wrapPolygon>
            </wp:wrapTight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3AD" w:rsidRDefault="00F743AD" w:rsidP="00B65EEB">
      <w:pPr>
        <w:rPr>
          <w:sz w:val="28"/>
        </w:rPr>
      </w:pPr>
    </w:p>
    <w:p w:rsidR="001D0006" w:rsidRDefault="006D63DE" w:rsidP="006D63DE">
      <w:pPr>
        <w:jc w:val="center"/>
        <w:rPr>
          <w:sz w:val="28"/>
        </w:rPr>
      </w:pPr>
      <w:r>
        <w:rPr>
          <w:sz w:val="28"/>
        </w:rPr>
        <w:t xml:space="preserve">Tonacliffe Primary School </w:t>
      </w:r>
      <w:r>
        <w:rPr>
          <w:sz w:val="28"/>
        </w:rPr>
        <w:tab/>
      </w:r>
      <w:r>
        <w:rPr>
          <w:sz w:val="28"/>
        </w:rPr>
        <w:tab/>
      </w:r>
      <w:r w:rsidR="00B43754">
        <w:rPr>
          <w:sz w:val="28"/>
        </w:rPr>
        <w:t>Art and Desig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43AD">
        <w:rPr>
          <w:sz w:val="28"/>
        </w:rPr>
        <w:t>Year B</w:t>
      </w:r>
      <w:r w:rsidR="00B43754">
        <w:rPr>
          <w:sz w:val="28"/>
        </w:rPr>
        <w:t xml:space="preserve"> 2023-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5022"/>
        <w:gridCol w:w="3867"/>
        <w:gridCol w:w="5701"/>
      </w:tblGrid>
      <w:tr w:rsidR="00133E38" w:rsidTr="00FD2000">
        <w:tc>
          <w:tcPr>
            <w:tcW w:w="0" w:type="auto"/>
          </w:tcPr>
          <w:p w:rsidR="00133E38" w:rsidRDefault="00133E38" w:rsidP="00FD2000">
            <w:r>
              <w:t>KS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C2CE5">
              <w:rPr>
                <w:b/>
                <w:bCs/>
              </w:rPr>
              <w:t>Spiral</w:t>
            </w:r>
            <w:r>
              <w:rPr>
                <w:b/>
                <w:bCs/>
              </w:rPr>
              <w:t>s:</w:t>
            </w:r>
            <w:r>
              <w:br/>
            </w:r>
            <w:r w:rsidRPr="0095362A">
              <w:rPr>
                <w:sz w:val="20"/>
                <w:szCs w:val="20"/>
              </w:rPr>
              <w:t>Spiral, Movement, Pressure, Motion, Line, Continuous Line, Small, Slow, Larger, Faster, Careful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Hand, Wrist, Elbow, Shoulder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4B083" w:themeFill="accent2" w:themeFillTint="99"/>
              <w:rPr>
                <w:sz w:val="20"/>
                <w:szCs w:val="20"/>
              </w:rPr>
            </w:pP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Graphite, Chalk, Pen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Drawing Surface (Paper, Ground)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Oil Pastel, Dark, Light, Blending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Mark Making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r w:rsidRPr="0095362A">
              <w:rPr>
                <w:sz w:val="20"/>
                <w:szCs w:val="20"/>
              </w:rPr>
              <w:t>Colour, Pattern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br/>
              <w:t>Sketchbook, Pages, Elastic Band, Measure, Size, Cover, “Spaces and Places”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r w:rsidRPr="0095362A">
              <w:rPr>
                <w:sz w:val="20"/>
                <w:szCs w:val="20"/>
              </w:rPr>
              <w:t>Observation, Careful Looking, Object, Drawing, (Water Soluble), Colour</w:t>
            </w:r>
          </w:p>
          <w:p w:rsidR="00133E38" w:rsidRDefault="00133E38" w:rsidP="00FD2000">
            <w:r w:rsidRPr="0095362A">
              <w:rPr>
                <w:sz w:val="20"/>
                <w:szCs w:val="20"/>
              </w:rPr>
              <w:t>Reflect, Discuss, Share, Think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133E38" w:rsidRPr="00D426DC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C2CE5">
              <w:rPr>
                <w:b/>
                <w:bCs/>
              </w:rPr>
              <w:t>Simple Printmaking:</w:t>
            </w:r>
            <w:r>
              <w:rPr>
                <w:b/>
                <w:bCs/>
              </w:rPr>
              <w:br/>
            </w:r>
            <w:r w:rsidRPr="00D426DC">
              <w:rPr>
                <w:sz w:val="20"/>
                <w:szCs w:val="20"/>
              </w:rPr>
              <w:t>Print</w:t>
            </w:r>
            <w:r>
              <w:rPr>
                <w:sz w:val="20"/>
                <w:szCs w:val="20"/>
              </w:rPr>
              <w:t>, Press, Pressure, Paint</w:t>
            </w:r>
          </w:p>
          <w:p w:rsidR="00133E38" w:rsidRPr="00D426DC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426DC">
              <w:rPr>
                <w:sz w:val="20"/>
                <w:szCs w:val="20"/>
              </w:rPr>
              <w:t>Primary colours</w:t>
            </w:r>
            <w:r>
              <w:rPr>
                <w:sz w:val="20"/>
                <w:szCs w:val="20"/>
              </w:rPr>
              <w:t>: Red, Yellow, Blue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D426DC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, Line, Arrangement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D426DC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bing, </w:t>
            </w:r>
            <w:r w:rsidRPr="00D426DC">
              <w:rPr>
                <w:sz w:val="20"/>
                <w:szCs w:val="20"/>
              </w:rPr>
              <w:t>Texture</w:t>
            </w:r>
            <w:r>
              <w:rPr>
                <w:sz w:val="20"/>
                <w:szCs w:val="20"/>
              </w:rPr>
              <w:t xml:space="preserve">, </w:t>
            </w:r>
          </w:p>
          <w:p w:rsidR="00133E38" w:rsidRPr="00D426DC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426DC">
              <w:rPr>
                <w:sz w:val="20"/>
                <w:szCs w:val="20"/>
              </w:rPr>
              <w:t>Wax crayon</w:t>
            </w:r>
            <w:r>
              <w:rPr>
                <w:sz w:val="20"/>
                <w:szCs w:val="20"/>
              </w:rPr>
              <w:t>, Pencil Crayon, Cut, Collage, Stick, Arrange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r>
              <w:rPr>
                <w:sz w:val="20"/>
                <w:szCs w:val="20"/>
              </w:rPr>
              <w:t>Explore, Try, Test, Reflect</w:t>
            </w:r>
          </w:p>
          <w:p w:rsidR="00133E38" w:rsidRPr="00AE18F5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work, Artist: Printmaker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D426DC">
              <w:rPr>
                <w:sz w:val="20"/>
                <w:szCs w:val="20"/>
              </w:rPr>
              <w:t>Relief print</w:t>
            </w:r>
            <w:r>
              <w:rPr>
                <w:sz w:val="20"/>
                <w:szCs w:val="20"/>
              </w:rPr>
              <w:t xml:space="preserve">, Plasticine, Plate, Impression, 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Mixing, Secondary Colours: Green, Orange, Purple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, Sequence, Picture, Image</w:t>
            </w:r>
          </w:p>
          <w:p w:rsidR="00133E38" w:rsidRPr="00AE18F5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:rsidR="00133E38" w:rsidRPr="00EC2CE5" w:rsidRDefault="00133E38" w:rsidP="00FD2000">
            <w:pPr>
              <w:rPr>
                <w:b/>
                <w:bCs/>
              </w:rPr>
            </w:pPr>
            <w:r w:rsidRPr="00D426DC">
              <w:rPr>
                <w:sz w:val="20"/>
                <w:szCs w:val="20"/>
              </w:rPr>
              <w:t>Reflect</w:t>
            </w:r>
            <w:r>
              <w:rPr>
                <w:sz w:val="20"/>
                <w:szCs w:val="20"/>
              </w:rPr>
              <w:t xml:space="preserve">, Discuss, Share, </w:t>
            </w:r>
            <w:proofErr w:type="spellStart"/>
            <w:r>
              <w:rPr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0" w:type="auto"/>
            <w:shd w:val="clear" w:color="auto" w:fill="B4C6E7" w:themeFill="accent1" w:themeFillTint="66"/>
          </w:tcPr>
          <w:p w:rsidR="00133E38" w:rsidRDefault="00C767B5" w:rsidP="00FD2000">
            <w:pPr>
              <w:rPr>
                <w:b/>
              </w:rPr>
            </w:pPr>
            <w:r>
              <w:rPr>
                <w:b/>
              </w:rPr>
              <w:t>Clay</w:t>
            </w:r>
          </w:p>
          <w:p w:rsidR="00C767B5" w:rsidRPr="00C767B5" w:rsidRDefault="00C767B5" w:rsidP="00C767B5">
            <w:pPr>
              <w:spacing w:line="480" w:lineRule="auto"/>
            </w:pPr>
            <w:r w:rsidRPr="00C767B5">
              <w:t xml:space="preserve">Sculpture </w:t>
            </w:r>
          </w:p>
          <w:p w:rsidR="00C767B5" w:rsidRPr="00C767B5" w:rsidRDefault="00C767B5" w:rsidP="00C767B5">
            <w:pPr>
              <w:spacing w:line="480" w:lineRule="auto"/>
            </w:pPr>
            <w:r w:rsidRPr="00C767B5">
              <w:t xml:space="preserve">Form </w:t>
            </w:r>
          </w:p>
          <w:p w:rsidR="00C767B5" w:rsidRPr="00C767B5" w:rsidRDefault="00C767B5" w:rsidP="00C767B5">
            <w:pPr>
              <w:spacing w:line="480" w:lineRule="auto"/>
            </w:pPr>
            <w:r w:rsidRPr="00C767B5">
              <w:t xml:space="preserve">Join </w:t>
            </w:r>
            <w:bookmarkStart w:id="0" w:name="_GoBack"/>
            <w:bookmarkEnd w:id="0"/>
          </w:p>
          <w:p w:rsidR="00C767B5" w:rsidRPr="00C767B5" w:rsidRDefault="00C767B5" w:rsidP="00C767B5">
            <w:pPr>
              <w:spacing w:line="480" w:lineRule="auto"/>
            </w:pPr>
            <w:r w:rsidRPr="00C767B5">
              <w:t xml:space="preserve">Materials </w:t>
            </w:r>
          </w:p>
          <w:p w:rsidR="00C767B5" w:rsidRPr="00C767B5" w:rsidRDefault="00C767B5" w:rsidP="00C767B5">
            <w:pPr>
              <w:spacing w:line="480" w:lineRule="auto"/>
            </w:pPr>
            <w:r w:rsidRPr="00C767B5">
              <w:t xml:space="preserve">Carving </w:t>
            </w:r>
          </w:p>
          <w:p w:rsidR="00C767B5" w:rsidRPr="00C767B5" w:rsidRDefault="00C767B5" w:rsidP="00C767B5">
            <w:pPr>
              <w:spacing w:line="480" w:lineRule="auto"/>
            </w:pPr>
            <w:r w:rsidRPr="00C767B5">
              <w:t xml:space="preserve">Modelling </w:t>
            </w:r>
          </w:p>
          <w:p w:rsidR="00C767B5" w:rsidRPr="00C767B5" w:rsidRDefault="00C767B5" w:rsidP="00C767B5">
            <w:pPr>
              <w:spacing w:line="480" w:lineRule="auto"/>
            </w:pPr>
            <w:r w:rsidRPr="00C767B5">
              <w:t xml:space="preserve">Slip </w:t>
            </w:r>
          </w:p>
          <w:p w:rsidR="00C767B5" w:rsidRPr="00C767B5" w:rsidRDefault="00C767B5" w:rsidP="00C767B5">
            <w:pPr>
              <w:spacing w:line="480" w:lineRule="auto"/>
              <w:rPr>
                <w:b/>
              </w:rPr>
            </w:pPr>
            <w:r w:rsidRPr="00C767B5">
              <w:t>Score</w:t>
            </w:r>
          </w:p>
        </w:tc>
      </w:tr>
      <w:tr w:rsidR="00133E38" w:rsidTr="00FD2000">
        <w:tc>
          <w:tcPr>
            <w:tcW w:w="0" w:type="auto"/>
          </w:tcPr>
          <w:p w:rsidR="00133E38" w:rsidRDefault="00133E38" w:rsidP="00FD2000">
            <w:r>
              <w:t>LKS2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133E38" w:rsidRPr="00A30A38" w:rsidRDefault="00133E38" w:rsidP="00FD2000">
            <w:pPr>
              <w:rPr>
                <w:b/>
                <w:bCs/>
              </w:rPr>
            </w:pPr>
            <w:r w:rsidRPr="00A30A38">
              <w:rPr>
                <w:b/>
                <w:bCs/>
              </w:rPr>
              <w:t>Storytelling Through Drawing: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4B083" w:themeFill="accent2" w:themeFillTint="99"/>
              <w:rPr>
                <w:sz w:val="20"/>
                <w:szCs w:val="20"/>
              </w:rPr>
            </w:pPr>
            <w:r w:rsidRPr="0098452C">
              <w:rPr>
                <w:sz w:val="20"/>
                <w:szCs w:val="20"/>
              </w:rPr>
              <w:t xml:space="preserve">Illustration, </w:t>
            </w:r>
            <w:r>
              <w:rPr>
                <w:sz w:val="20"/>
                <w:szCs w:val="20"/>
              </w:rPr>
              <w:t>Inspiration, Interpretation, Original Source, Respond, Response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ic Novel, Illustrator, 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, Prose, Stage, Arrange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, Quality of line, Line Weight, Mark Making, Medium, Graphite, Ink, Pen, Quill, Brush, Watercolour, Water-soluble, </w:t>
            </w:r>
          </w:p>
          <w:p w:rsidR="00133E38" w:rsidRDefault="00133E38" w:rsidP="00FD2000">
            <w:r w:rsidRPr="0095362A"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t>Composition, Sequencing, Visual Literacy, Narrative</w:t>
            </w:r>
            <w:r>
              <w:t xml:space="preserve"> </w:t>
            </w:r>
          </w:p>
          <w:p w:rsidR="00133E38" w:rsidRDefault="00133E38" w:rsidP="00FD2000">
            <w:pP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>
              <w:rPr>
                <w:sz w:val="20"/>
                <w:szCs w:val="20"/>
              </w:rPr>
              <w:t>Crit</w:t>
            </w:r>
            <w:proofErr w:type="spellEnd"/>
            <w:r>
              <w:rPr>
                <w:sz w:val="20"/>
                <w:szCs w:val="20"/>
              </w:rPr>
              <w:t xml:space="preserve">, Similarities, Differences, </w:t>
            </w:r>
          </w:p>
          <w:p w:rsidR="00133E38" w:rsidRDefault="00133E38" w:rsidP="00FD2000"/>
        </w:tc>
        <w:tc>
          <w:tcPr>
            <w:tcW w:w="0" w:type="auto"/>
            <w:shd w:val="clear" w:color="auto" w:fill="A8D08D" w:themeFill="accent6" w:themeFillTint="99"/>
          </w:tcPr>
          <w:p w:rsidR="00133E38" w:rsidRPr="001F4A07" w:rsidRDefault="00133E38" w:rsidP="00FD2000">
            <w:pPr>
              <w:rPr>
                <w:b/>
                <w:bCs/>
              </w:rPr>
            </w:pPr>
            <w:r w:rsidRPr="001F4A07">
              <w:rPr>
                <w:b/>
                <w:bCs/>
              </w:rPr>
              <w:lastRenderedPageBreak/>
              <w:t>Exploring Still Life: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ll Life, Genre, Traditional, Contemporary, 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s, Arrangements, Composition, Viewfinder, Lighting, Background, Foreground, 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, Dark, Tone, Shadow, Colour, Hue, Tint,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r>
              <w:rPr>
                <w:sz w:val="20"/>
                <w:szCs w:val="20"/>
              </w:rPr>
              <w:t>Elements, Pattern, Texture, Colour, Relationship, Mark Making, Appearance, 2D, 3D</w:t>
            </w:r>
            <w:r>
              <w:t xml:space="preserve"> </w:t>
            </w:r>
          </w:p>
          <w:p w:rsidR="00133E38" w:rsidRDefault="00133E38" w:rsidP="00FD2000">
            <w:pP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 w:rsidRPr="003A5F73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3A5F73">
              <w:rPr>
                <w:sz w:val="20"/>
                <w:szCs w:val="20"/>
              </w:rPr>
              <w:t>Crit</w:t>
            </w:r>
            <w:proofErr w:type="spellEnd"/>
            <w:r w:rsidRPr="003A5F73">
              <w:rPr>
                <w:sz w:val="20"/>
                <w:szCs w:val="20"/>
              </w:rPr>
              <w:t>, Similarities, Differences,</w:t>
            </w:r>
          </w:p>
          <w:p w:rsidR="00133E38" w:rsidRDefault="00133E38" w:rsidP="00FD2000"/>
        </w:tc>
        <w:tc>
          <w:tcPr>
            <w:tcW w:w="0" w:type="auto"/>
            <w:shd w:val="clear" w:color="auto" w:fill="B4C6E7" w:themeFill="accent1" w:themeFillTint="66"/>
          </w:tcPr>
          <w:p w:rsidR="00133E38" w:rsidRDefault="00133E38" w:rsidP="00FD2000">
            <w:pPr>
              <w:rPr>
                <w:sz w:val="20"/>
                <w:szCs w:val="20"/>
              </w:rPr>
            </w:pPr>
            <w:r w:rsidRPr="000743E2">
              <w:rPr>
                <w:b/>
                <w:bCs/>
              </w:rPr>
              <w:lastRenderedPageBreak/>
              <w:t>Festival Feasts:</w:t>
            </w:r>
            <w:r>
              <w:t xml:space="preserve"> </w:t>
            </w:r>
            <w:r>
              <w:rPr>
                <w:sz w:val="20"/>
                <w:szCs w:val="20"/>
              </w:rPr>
              <w:t>Viewpoint, Relationship 2D 3D, Transform, Graphics, Design Through Making, Construct, Contribute, Artwork, Installation,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, Fabric, Texture,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:rsidR="00133E38" w:rsidRPr="0024657F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4657F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24657F">
              <w:rPr>
                <w:sz w:val="20"/>
                <w:szCs w:val="20"/>
              </w:rPr>
              <w:t>Crit</w:t>
            </w:r>
            <w:proofErr w:type="spellEnd"/>
            <w:r w:rsidRPr="0024657F">
              <w:rPr>
                <w:sz w:val="20"/>
                <w:szCs w:val="20"/>
              </w:rPr>
              <w:t>, Similarities, Differences,</w:t>
            </w:r>
          </w:p>
          <w:p w:rsidR="00133E38" w:rsidRPr="0024657F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 w:rsidRPr="0024657F">
              <w:rPr>
                <w:sz w:val="20"/>
                <w:szCs w:val="20"/>
              </w:rPr>
              <w:t>Photograph, Lighting, Focus, Composition,</w:t>
            </w:r>
          </w:p>
          <w:p w:rsidR="00133E38" w:rsidRDefault="00133E38" w:rsidP="00FD2000"/>
        </w:tc>
      </w:tr>
      <w:tr w:rsidR="00133E38" w:rsidTr="00FD2000">
        <w:tc>
          <w:tcPr>
            <w:tcW w:w="0" w:type="auto"/>
          </w:tcPr>
          <w:p w:rsidR="00133E38" w:rsidRDefault="00133E38" w:rsidP="00FD2000">
            <w:r>
              <w:t>UPKS2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133E38" w:rsidRPr="00627DF1" w:rsidRDefault="00133E38" w:rsidP="00FD2000">
            <w:pPr>
              <w:rPr>
                <w:b/>
                <w:bCs/>
              </w:rPr>
            </w:pPr>
            <w:r w:rsidRPr="00627DF1">
              <w:rPr>
                <w:b/>
                <w:bCs/>
              </w:rPr>
              <w:t>Typography &amp; Maps: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ography, Lettering, Graphics, Design, 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, Emotions, Purpose, Intention, 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ful, Exploratory, 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Impact</w:t>
            </w:r>
          </w:p>
          <w:p w:rsidR="00133E38" w:rsidRPr="0095362A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rial Maps, Identity, Symbols,</w:t>
            </w:r>
          </w:p>
          <w:p w:rsidR="00133E38" w:rsidRDefault="00133E38" w:rsidP="00FD2000">
            <w:pP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 w:rsidRPr="003A5F73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3A5F73">
              <w:rPr>
                <w:sz w:val="20"/>
                <w:szCs w:val="20"/>
              </w:rPr>
              <w:t>Crit</w:t>
            </w:r>
            <w:proofErr w:type="spellEnd"/>
            <w:r w:rsidRPr="003A5F73">
              <w:rPr>
                <w:sz w:val="20"/>
                <w:szCs w:val="20"/>
              </w:rPr>
              <w:t>, Similarities, Differences,</w:t>
            </w:r>
          </w:p>
          <w:p w:rsidR="00133E38" w:rsidRDefault="00133E38" w:rsidP="00FD2000"/>
        </w:tc>
        <w:tc>
          <w:tcPr>
            <w:tcW w:w="0" w:type="auto"/>
            <w:shd w:val="clear" w:color="auto" w:fill="A8D08D" w:themeFill="accent6" w:themeFillTint="99"/>
          </w:tcPr>
          <w:p w:rsidR="00133E38" w:rsidRPr="00627DF1" w:rsidRDefault="00133E38" w:rsidP="00FD2000">
            <w:pPr>
              <w:rPr>
                <w:b/>
                <w:bCs/>
              </w:rPr>
            </w:pPr>
            <w:r>
              <w:rPr>
                <w:b/>
                <w:bCs/>
              </w:rPr>
              <w:t>Mixed media and landscape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scape, Cityscape, Working from Life, Mixed Media, 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es, Spirit, Energy, Capture,</w:t>
            </w:r>
          </w:p>
          <w:p w:rsidR="00133E38" w:rsidRDefault="00133E38" w:rsidP="00FD2000">
            <w:pP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, Format</w:t>
            </w:r>
          </w:p>
          <w:p w:rsidR="00133E38" w:rsidRDefault="00133E38" w:rsidP="00FD2000">
            <w:pP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 w:rsidRPr="000A0BA5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0A0BA5">
              <w:rPr>
                <w:sz w:val="20"/>
                <w:szCs w:val="20"/>
              </w:rPr>
              <w:t>Crit</w:t>
            </w:r>
            <w:proofErr w:type="spellEnd"/>
            <w:r w:rsidRPr="000A0BA5">
              <w:rPr>
                <w:sz w:val="20"/>
                <w:szCs w:val="20"/>
              </w:rPr>
              <w:t>, Similarities, Differences,</w:t>
            </w:r>
          </w:p>
          <w:p w:rsidR="00133E38" w:rsidRDefault="00133E38" w:rsidP="00FD2000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:rsidR="00133E38" w:rsidRPr="00521826" w:rsidRDefault="00133E38" w:rsidP="00FD2000">
            <w:pPr>
              <w:rPr>
                <w:b/>
                <w:bCs/>
              </w:rPr>
            </w:pPr>
            <w:r w:rsidRPr="00521826">
              <w:rPr>
                <w:b/>
                <w:bCs/>
              </w:rPr>
              <w:t>Take a Seat:</w:t>
            </w:r>
          </w:p>
          <w:p w:rsidR="00133E38" w:rsidRPr="007A450F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3D44A57A">
              <w:rPr>
                <w:sz w:val="20"/>
                <w:szCs w:val="20"/>
              </w:rPr>
              <w:t>Chair Design</w:t>
            </w:r>
            <w:r>
              <w:rPr>
                <w:sz w:val="20"/>
                <w:szCs w:val="20"/>
              </w:rPr>
              <w:t>, Designer, Craftsperson, Maker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:rsidR="00133E38" w:rsidRDefault="00133E38" w:rsidP="00FD2000">
            <w:r w:rsidRPr="3D44A57A">
              <w:rPr>
                <w:sz w:val="20"/>
                <w:szCs w:val="20"/>
              </w:rPr>
              <w:t>3D Doodle</w:t>
            </w:r>
            <w:r>
              <w:rPr>
                <w:sz w:val="20"/>
                <w:szCs w:val="20"/>
              </w:rPr>
              <w:t>, Design through Making,</w:t>
            </w:r>
          </w:p>
          <w:p w:rsidR="00133E38" w:rsidRPr="005009C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3D44A57A">
              <w:rPr>
                <w:sz w:val="20"/>
                <w:szCs w:val="20"/>
              </w:rPr>
              <w:t>Chair Design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3D44A57A">
              <w:rPr>
                <w:sz w:val="20"/>
                <w:szCs w:val="20"/>
              </w:rPr>
              <w:t>Expression</w:t>
            </w:r>
            <w:r>
              <w:rPr>
                <w:sz w:val="20"/>
                <w:szCs w:val="20"/>
              </w:rPr>
              <w:t xml:space="preserve">, Personality, Character, </w:t>
            </w:r>
          </w:p>
          <w:p w:rsidR="00133E3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, Form, Function,</w:t>
            </w:r>
          </w:p>
          <w:p w:rsidR="00133E38" w:rsidRPr="005009C8" w:rsidRDefault="00133E38" w:rsidP="00FD2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:rsidR="00133E38" w:rsidRDefault="00133E38" w:rsidP="00FD2000">
            <w:pPr>
              <w:rPr>
                <w:sz w:val="20"/>
                <w:szCs w:val="20"/>
              </w:rPr>
            </w:pPr>
            <w:r w:rsidRPr="007228DD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7228DD">
              <w:rPr>
                <w:sz w:val="20"/>
                <w:szCs w:val="20"/>
              </w:rPr>
              <w:t>Crit</w:t>
            </w:r>
            <w:proofErr w:type="spellEnd"/>
            <w:r w:rsidRPr="007228DD">
              <w:rPr>
                <w:sz w:val="20"/>
                <w:szCs w:val="20"/>
              </w:rPr>
              <w:t>, Similarities, Differences,</w:t>
            </w:r>
          </w:p>
          <w:p w:rsidR="00133E38" w:rsidRDefault="00133E38" w:rsidP="00FD2000"/>
        </w:tc>
      </w:tr>
    </w:tbl>
    <w:p w:rsidR="005F7B99" w:rsidRPr="006D63DE" w:rsidRDefault="005F7B99">
      <w:pPr>
        <w:jc w:val="center"/>
        <w:rPr>
          <w:sz w:val="28"/>
        </w:rPr>
      </w:pPr>
    </w:p>
    <w:sectPr w:rsidR="005F7B99" w:rsidRPr="006D63DE" w:rsidSect="00CD01B6">
      <w:footerReference w:type="default" r:id="rId9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B6" w:rsidRDefault="00CD01B6" w:rsidP="00CD01B6">
      <w:pPr>
        <w:spacing w:after="0" w:line="240" w:lineRule="auto"/>
      </w:pPr>
      <w:r>
        <w:separator/>
      </w:r>
    </w:p>
  </w:endnote>
  <w:end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B6" w:rsidRDefault="00CD01B6">
    <w:pPr>
      <w:pStyle w:val="Footer"/>
    </w:pPr>
  </w:p>
  <w:p w:rsidR="00CD01B6" w:rsidRDefault="00CD01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24</wp:posOffset>
          </wp:positionH>
          <wp:positionV relativeFrom="paragraph">
            <wp:posOffset>-2994916</wp:posOffset>
          </wp:positionV>
          <wp:extent cx="10059035" cy="315305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315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B6" w:rsidRDefault="00CD01B6" w:rsidP="00CD01B6">
      <w:pPr>
        <w:spacing w:after="0" w:line="240" w:lineRule="auto"/>
      </w:pPr>
      <w:r>
        <w:separator/>
      </w:r>
    </w:p>
  </w:footnote>
  <w:foot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C24"/>
    <w:multiLevelType w:val="hybridMultilevel"/>
    <w:tmpl w:val="798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D4"/>
    <w:multiLevelType w:val="hybridMultilevel"/>
    <w:tmpl w:val="E3A0F8DE"/>
    <w:lvl w:ilvl="0" w:tplc="685C2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202"/>
    <w:multiLevelType w:val="hybridMultilevel"/>
    <w:tmpl w:val="55F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466"/>
    <w:multiLevelType w:val="hybridMultilevel"/>
    <w:tmpl w:val="6964BBF8"/>
    <w:lvl w:ilvl="0" w:tplc="4C9E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3101"/>
    <w:multiLevelType w:val="hybridMultilevel"/>
    <w:tmpl w:val="5B0EAEDA"/>
    <w:lvl w:ilvl="0" w:tplc="C3F2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698F"/>
    <w:rsid w:val="000616A7"/>
    <w:rsid w:val="00071AA7"/>
    <w:rsid w:val="00097BB1"/>
    <w:rsid w:val="000E4AFE"/>
    <w:rsid w:val="000F14E3"/>
    <w:rsid w:val="00133E38"/>
    <w:rsid w:val="00164E96"/>
    <w:rsid w:val="00173A86"/>
    <w:rsid w:val="001D0006"/>
    <w:rsid w:val="001D1BC1"/>
    <w:rsid w:val="001E7EB1"/>
    <w:rsid w:val="00213CFC"/>
    <w:rsid w:val="00225382"/>
    <w:rsid w:val="00277F64"/>
    <w:rsid w:val="002827BF"/>
    <w:rsid w:val="002A36C5"/>
    <w:rsid w:val="002A3AE9"/>
    <w:rsid w:val="002B0EA1"/>
    <w:rsid w:val="002C3860"/>
    <w:rsid w:val="00306DD7"/>
    <w:rsid w:val="00374767"/>
    <w:rsid w:val="003B7014"/>
    <w:rsid w:val="003F1A28"/>
    <w:rsid w:val="00415285"/>
    <w:rsid w:val="00422542"/>
    <w:rsid w:val="00427F9E"/>
    <w:rsid w:val="00445924"/>
    <w:rsid w:val="004616F2"/>
    <w:rsid w:val="004971D0"/>
    <w:rsid w:val="004D078C"/>
    <w:rsid w:val="004D4FB6"/>
    <w:rsid w:val="004E3797"/>
    <w:rsid w:val="004F1E3E"/>
    <w:rsid w:val="00575FC4"/>
    <w:rsid w:val="005B1826"/>
    <w:rsid w:val="005B412A"/>
    <w:rsid w:val="005C485C"/>
    <w:rsid w:val="005D1AC8"/>
    <w:rsid w:val="005F7B99"/>
    <w:rsid w:val="0060209C"/>
    <w:rsid w:val="006033E0"/>
    <w:rsid w:val="00612252"/>
    <w:rsid w:val="006275DD"/>
    <w:rsid w:val="00644F7A"/>
    <w:rsid w:val="006623E5"/>
    <w:rsid w:val="006C2EB4"/>
    <w:rsid w:val="006C6616"/>
    <w:rsid w:val="006D63DE"/>
    <w:rsid w:val="00701C17"/>
    <w:rsid w:val="00711111"/>
    <w:rsid w:val="00717C6F"/>
    <w:rsid w:val="0076428D"/>
    <w:rsid w:val="007657C9"/>
    <w:rsid w:val="007B549B"/>
    <w:rsid w:val="007B5F32"/>
    <w:rsid w:val="0081075C"/>
    <w:rsid w:val="00850ED0"/>
    <w:rsid w:val="00914C62"/>
    <w:rsid w:val="009208FE"/>
    <w:rsid w:val="00940680"/>
    <w:rsid w:val="00955A52"/>
    <w:rsid w:val="00956FDD"/>
    <w:rsid w:val="009717CF"/>
    <w:rsid w:val="00981B8F"/>
    <w:rsid w:val="009A7E7F"/>
    <w:rsid w:val="009C5DB2"/>
    <w:rsid w:val="009E0772"/>
    <w:rsid w:val="00A1375D"/>
    <w:rsid w:val="00A23F78"/>
    <w:rsid w:val="00AB1BFB"/>
    <w:rsid w:val="00AD77B6"/>
    <w:rsid w:val="00AE09CF"/>
    <w:rsid w:val="00B12E7A"/>
    <w:rsid w:val="00B22322"/>
    <w:rsid w:val="00B26DEA"/>
    <w:rsid w:val="00B413DD"/>
    <w:rsid w:val="00B43754"/>
    <w:rsid w:val="00B470A0"/>
    <w:rsid w:val="00B52FE4"/>
    <w:rsid w:val="00B618D4"/>
    <w:rsid w:val="00B65EEB"/>
    <w:rsid w:val="00B735D5"/>
    <w:rsid w:val="00BF2CB1"/>
    <w:rsid w:val="00C019BE"/>
    <w:rsid w:val="00C102C2"/>
    <w:rsid w:val="00C767B5"/>
    <w:rsid w:val="00CD01B6"/>
    <w:rsid w:val="00CE5531"/>
    <w:rsid w:val="00D417E8"/>
    <w:rsid w:val="00DC5F40"/>
    <w:rsid w:val="00DD0526"/>
    <w:rsid w:val="00DE1F91"/>
    <w:rsid w:val="00DE5E20"/>
    <w:rsid w:val="00E072C1"/>
    <w:rsid w:val="00E15BE8"/>
    <w:rsid w:val="00E854B5"/>
    <w:rsid w:val="00ED7915"/>
    <w:rsid w:val="00EF3009"/>
    <w:rsid w:val="00F10D41"/>
    <w:rsid w:val="00F36742"/>
    <w:rsid w:val="00F62595"/>
    <w:rsid w:val="00F743AD"/>
    <w:rsid w:val="00F7488F"/>
    <w:rsid w:val="00F93EDD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4ADC21"/>
  <w15:chartTrackingRefBased/>
  <w15:docId w15:val="{38CA5A2B-C548-471F-9487-B02400F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F9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27F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6"/>
  </w:style>
  <w:style w:type="paragraph" w:styleId="Footer">
    <w:name w:val="footer"/>
    <w:basedOn w:val="Normal"/>
    <w:link w:val="Foot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6"/>
  </w:style>
  <w:style w:type="table" w:customStyle="1" w:styleId="TableGrid1">
    <w:name w:val="Table Grid1"/>
    <w:basedOn w:val="TableNormal"/>
    <w:next w:val="TableGrid"/>
    <w:uiPriority w:val="39"/>
    <w:rsid w:val="00F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F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27F9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427F9E"/>
    <w:rPr>
      <w:b/>
      <w:bCs/>
    </w:rPr>
  </w:style>
  <w:style w:type="character" w:customStyle="1" w:styleId="normaltextrun">
    <w:name w:val="normaltextrun"/>
    <w:basedOn w:val="DefaultParagraphFont"/>
    <w:uiPriority w:val="1"/>
    <w:rsid w:val="00427F9E"/>
  </w:style>
  <w:style w:type="character" w:customStyle="1" w:styleId="eop">
    <w:name w:val="eop"/>
    <w:basedOn w:val="DefaultParagraphFont"/>
    <w:rsid w:val="00427F9E"/>
  </w:style>
  <w:style w:type="character" w:customStyle="1" w:styleId="artwork-tombstone--value">
    <w:name w:val="artwork-tombstone--value"/>
    <w:basedOn w:val="DefaultParagraphFont"/>
    <w:rsid w:val="00AE09CF"/>
  </w:style>
  <w:style w:type="paragraph" w:customStyle="1" w:styleId="paragraph">
    <w:name w:val="paragraph"/>
    <w:basedOn w:val="Normal"/>
    <w:rsid w:val="00AE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07FF-6759-4217-8B6C-96D392DB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ould</dc:creator>
  <cp:keywords/>
  <dc:description/>
  <cp:lastModifiedBy>Miss Gould</cp:lastModifiedBy>
  <cp:revision>2</cp:revision>
  <cp:lastPrinted>2022-09-01T13:58:00Z</cp:lastPrinted>
  <dcterms:created xsi:type="dcterms:W3CDTF">2024-01-16T10:54:00Z</dcterms:created>
  <dcterms:modified xsi:type="dcterms:W3CDTF">2024-01-16T10:54:00Z</dcterms:modified>
</cp:coreProperties>
</file>